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5F9C301" w:rsidR="00DF4FD8" w:rsidRPr="002E58E1" w:rsidRDefault="007C30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91A37C" w:rsidR="00150E46" w:rsidRPr="00012AA2" w:rsidRDefault="007C301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81CD80" w:rsidR="00150E46" w:rsidRPr="00927C1B" w:rsidRDefault="007C30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9E7AF4" w:rsidR="00150E46" w:rsidRPr="00927C1B" w:rsidRDefault="007C30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06AF97" w:rsidR="00150E46" w:rsidRPr="00927C1B" w:rsidRDefault="007C30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BC0CCE" w:rsidR="00150E46" w:rsidRPr="00927C1B" w:rsidRDefault="007C30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D18E6B" w:rsidR="00150E46" w:rsidRPr="00927C1B" w:rsidRDefault="007C30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D8B811" w:rsidR="00150E46" w:rsidRPr="00927C1B" w:rsidRDefault="007C30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00BA2E" w:rsidR="00150E46" w:rsidRPr="00927C1B" w:rsidRDefault="007C30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BA9F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8F97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AAD1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3839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055F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1DF9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5D0593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013944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B17B18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04DF33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6721FF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7A0287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BE2248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DF4B7E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4182B6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2B20DE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2BE0FA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F194C2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C92D93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D8E5B7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94DE46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71361E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F68393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916988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B4535B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CDAED8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C4B82D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D710A9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B918BE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936FFF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9D8D8E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8270B7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65C96D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351086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FC477C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655B7AF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C24313D" w:rsidR="00324982" w:rsidRPr="004B120E" w:rsidRDefault="007C30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381B5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20E36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64B27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C42B7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68279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C3016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63 Calendar</dc:title>
  <dc:subject>Free printable December 1663 Calendar</dc:subject>
  <dc:creator>General Blue Corporation</dc:creator>
  <keywords>December 1663 Calendar Printable, Easy to Customize</keywords>
  <dc:description/>
  <dcterms:created xsi:type="dcterms:W3CDTF">2019-12-12T15:31:00.0000000Z</dcterms:created>
  <dcterms:modified xsi:type="dcterms:W3CDTF">2023-05-27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